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Pr="003E42AC" w:rsidRDefault="003A0747" w:rsidP="00003907">
      <w:pPr>
        <w:spacing w:line="160" w:lineRule="atLeast"/>
        <w:rPr>
          <w:rStyle w:val="Emphasis"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1.8pt;margin-top:2.35pt;width:531.6pt;height:0;z-index:251655168" o:connectortype="straight" strokeweight="2.5pt"/>
        </w:pict>
      </w:r>
    </w:p>
    <w:p w:rsidR="003A0747" w:rsidRPr="001E3292" w:rsidRDefault="00F36623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Square wrapText="bothSides"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4C">
        <w:rPr>
          <w:rFonts w:ascii="Calibri" w:hAnsi="Calibri" w:cs="Calibri"/>
          <w:sz w:val="28"/>
          <w:szCs w:val="28"/>
        </w:rPr>
        <w:t xml:space="preserve"> </w:t>
      </w:r>
      <w:r w:rsidR="00BE7591">
        <w:rPr>
          <w:rFonts w:ascii="Calibri" w:hAnsi="Calibri" w:cs="Calibri"/>
          <w:sz w:val="28"/>
          <w:szCs w:val="28"/>
        </w:rPr>
        <w:tab/>
      </w:r>
      <w:r w:rsidR="00775506" w:rsidRPr="001E3292">
        <w:rPr>
          <w:rFonts w:ascii="Calibri" w:hAnsi="Calibri" w:cs="Calibri"/>
          <w:b/>
          <w:sz w:val="28"/>
          <w:szCs w:val="28"/>
        </w:rPr>
        <w:t xml:space="preserve">M.S.Ed. </w:t>
      </w:r>
      <w:r w:rsidR="00527C5E">
        <w:rPr>
          <w:rFonts w:ascii="Calibri" w:hAnsi="Calibri" w:cs="Calibri"/>
          <w:b/>
          <w:sz w:val="28"/>
          <w:szCs w:val="28"/>
        </w:rPr>
        <w:t>T</w:t>
      </w:r>
      <w:r w:rsidR="003278CF">
        <w:rPr>
          <w:rFonts w:ascii="Calibri" w:hAnsi="Calibri" w:cs="Calibri"/>
          <w:b/>
          <w:sz w:val="28"/>
          <w:szCs w:val="28"/>
        </w:rPr>
        <w:t>eaching Children with Disabilities</w:t>
      </w:r>
      <w:r w:rsidR="00527C5E">
        <w:rPr>
          <w:rFonts w:ascii="Calibri" w:hAnsi="Calibri" w:cs="Calibri"/>
          <w:b/>
          <w:sz w:val="28"/>
          <w:szCs w:val="28"/>
        </w:rPr>
        <w:t xml:space="preserve"> </w:t>
      </w:r>
    </w:p>
    <w:p w:rsidR="003A0747" w:rsidRDefault="0057044C" w:rsidP="0057044C">
      <w:pPr>
        <w:rPr>
          <w:rFonts w:ascii="Calibri" w:hAnsi="Calibri" w:cs="Calibri"/>
          <w:sz w:val="28"/>
          <w:szCs w:val="28"/>
        </w:rPr>
      </w:pPr>
      <w:r w:rsidRPr="001E3292">
        <w:rPr>
          <w:rFonts w:ascii="Calibri" w:hAnsi="Calibri" w:cs="Calibri"/>
          <w:b/>
          <w:sz w:val="28"/>
          <w:szCs w:val="28"/>
        </w:rPr>
        <w:t xml:space="preserve">   </w:t>
      </w:r>
      <w:r w:rsidR="00BE7591" w:rsidRPr="001E3292">
        <w:rPr>
          <w:rFonts w:ascii="Calibri" w:hAnsi="Calibri" w:cs="Calibri"/>
          <w:b/>
          <w:sz w:val="28"/>
          <w:szCs w:val="28"/>
        </w:rPr>
        <w:tab/>
      </w:r>
      <w:r w:rsidR="003A0747" w:rsidRPr="002B2B0E">
        <w:rPr>
          <w:rFonts w:ascii="Calibri" w:hAnsi="Calibri" w:cs="Calibri"/>
          <w:sz w:val="28"/>
          <w:szCs w:val="28"/>
        </w:rPr>
        <w:t>Number of Credits in Program:</w:t>
      </w:r>
      <w:r w:rsidR="003A0747" w:rsidRPr="001E3292">
        <w:rPr>
          <w:rFonts w:ascii="Calibri" w:hAnsi="Calibri" w:cs="Calibri"/>
          <w:b/>
          <w:sz w:val="28"/>
          <w:szCs w:val="28"/>
        </w:rPr>
        <w:t xml:space="preserve">  </w:t>
      </w:r>
      <w:r w:rsidR="00527C5E">
        <w:rPr>
          <w:rFonts w:ascii="Calibri" w:hAnsi="Calibri" w:cs="Calibri"/>
          <w:b/>
          <w:sz w:val="28"/>
          <w:szCs w:val="28"/>
        </w:rPr>
        <w:t>33</w:t>
      </w:r>
      <w:r w:rsidR="00775506">
        <w:rPr>
          <w:rFonts w:ascii="Calibri" w:hAnsi="Calibri" w:cs="Calibri"/>
          <w:sz w:val="28"/>
          <w:szCs w:val="28"/>
        </w:rPr>
        <w:tab/>
      </w:r>
      <w:r w:rsidR="002B2B0E">
        <w:rPr>
          <w:rFonts w:ascii="Calibri" w:hAnsi="Calibri" w:cs="Calibri"/>
          <w:sz w:val="28"/>
          <w:szCs w:val="28"/>
        </w:rPr>
        <w:tab/>
      </w:r>
      <w:r w:rsidR="00775506">
        <w:rPr>
          <w:rFonts w:ascii="Calibri" w:hAnsi="Calibri" w:cs="Calibri"/>
          <w:sz w:val="28"/>
          <w:szCs w:val="28"/>
        </w:rPr>
        <w:t xml:space="preserve">Code </w:t>
      </w:r>
      <w:r w:rsidR="00527C5E">
        <w:rPr>
          <w:rFonts w:ascii="Calibri" w:hAnsi="Calibri" w:cs="Calibri"/>
          <w:sz w:val="28"/>
          <w:szCs w:val="28"/>
        </w:rPr>
        <w:t>TCD</w:t>
      </w:r>
    </w:p>
    <w:p w:rsidR="003152AD" w:rsidRPr="00326905" w:rsidRDefault="003152AD" w:rsidP="00326905">
      <w:pPr>
        <w:rPr>
          <w:rFonts w:ascii="Calibri" w:hAnsi="Calibri" w:cs="Calibri"/>
          <w:sz w:val="20"/>
          <w:szCs w:val="20"/>
        </w:rPr>
      </w:pP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21.6pt;margin-top:6.55pt;width:531.6pt;height:0;z-index:251658240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216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775506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775506">
        <w:rPr>
          <w:rFonts w:ascii="Calibri" w:hAnsi="Calibri" w:cs="Calibri"/>
          <w:sz w:val="20"/>
          <w:szCs w:val="20"/>
        </w:rPr>
        <w:t>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77550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E7591">
        <w:rPr>
          <w:rFonts w:ascii="Calibri" w:hAnsi="Calibri" w:cs="Calibri"/>
          <w:sz w:val="20"/>
          <w:szCs w:val="20"/>
        </w:rPr>
        <w:t xml:space="preserve">   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BE7591">
        <w:rPr>
          <w:rFonts w:ascii="Calibri" w:hAnsi="Calibri" w:cs="Calibri"/>
          <w:sz w:val="20"/>
          <w:szCs w:val="20"/>
        </w:rPr>
        <w:softHyphen/>
      </w:r>
      <w:r w:rsidR="00BE7591">
        <w:rPr>
          <w:rFonts w:ascii="Calibri" w:hAnsi="Calibri" w:cs="Calibri"/>
          <w:sz w:val="20"/>
          <w:szCs w:val="20"/>
        </w:rPr>
        <w:softHyphen/>
        <w:t>_</w:t>
      </w:r>
      <w:r>
        <w:rPr>
          <w:rFonts w:ascii="Calibri" w:hAnsi="Calibri" w:cs="Calibri"/>
          <w:sz w:val="20"/>
          <w:szCs w:val="20"/>
        </w:rPr>
        <w:t>_______</w:t>
      </w:r>
      <w:r w:rsidR="00775506">
        <w:rPr>
          <w:rFonts w:ascii="Calibri" w:hAnsi="Calibri" w:cs="Calibri"/>
          <w:sz w:val="20"/>
          <w:szCs w:val="20"/>
        </w:rPr>
        <w:t>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173083" w:rsidRPr="00AA37D6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9264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</w:t>
      </w:r>
      <w:r w:rsidR="00775506">
        <w:rPr>
          <w:rFonts w:ascii="Calibri" w:hAnsi="Calibri" w:cs="Calibri"/>
          <w:sz w:val="20"/>
          <w:szCs w:val="20"/>
        </w:rPr>
        <w:t>____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3A288B" w:rsidRPr="00D03E62" w:rsidTr="00527C5E">
        <w:trPr>
          <w:trHeight w:val="807"/>
        </w:trPr>
        <w:tc>
          <w:tcPr>
            <w:tcW w:w="8640" w:type="dxa"/>
            <w:vAlign w:val="center"/>
          </w:tcPr>
          <w:p w:rsidR="004B4618" w:rsidRPr="00894344" w:rsidRDefault="00527C5E" w:rsidP="00C317B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NERAL</w:t>
            </w:r>
            <w:r w:rsidR="003E42AC">
              <w:rPr>
                <w:rFonts w:ascii="Calibri" w:hAnsi="Calibri" w:cs="Calibri"/>
                <w:b/>
                <w:sz w:val="20"/>
                <w:szCs w:val="20"/>
              </w:rPr>
              <w:t xml:space="preserve"> EDUCATION</w:t>
            </w:r>
            <w:r w:rsidR="00C317BA">
              <w:rPr>
                <w:rFonts w:ascii="Calibri" w:hAnsi="Calibri" w:cs="Calibri"/>
                <w:b/>
                <w:sz w:val="20"/>
                <w:szCs w:val="20"/>
              </w:rPr>
              <w:t>, CHILDHOOD</w:t>
            </w:r>
            <w:r w:rsidR="003E42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94344" w:rsidRPr="00894344">
              <w:rPr>
                <w:rFonts w:ascii="Calibri" w:hAnsi="Calibri" w:cs="Calibri"/>
                <w:b/>
                <w:sz w:val="20"/>
                <w:szCs w:val="20"/>
              </w:rPr>
              <w:t>CORE COURSES</w:t>
            </w:r>
            <w:r w:rsidR="00775506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C317BA">
              <w:rPr>
                <w:rFonts w:ascii="Calibri" w:hAnsi="Calibri" w:cs="Calibri"/>
                <w:b/>
                <w:sz w:val="20"/>
                <w:szCs w:val="20"/>
              </w:rPr>
              <w:t>30</w:t>
            </w:r>
            <w:r w:rsidR="00775506">
              <w:rPr>
                <w:rFonts w:ascii="Calibri" w:hAnsi="Calibri" w:cs="Calibri"/>
                <w:b/>
                <w:sz w:val="20"/>
                <w:szCs w:val="20"/>
              </w:rPr>
              <w:t xml:space="preserve"> Credits)</w:t>
            </w:r>
          </w:p>
        </w:tc>
        <w:tc>
          <w:tcPr>
            <w:tcW w:w="1080" w:type="dxa"/>
            <w:vAlign w:val="center"/>
          </w:tcPr>
          <w:p w:rsidR="00326905" w:rsidRDefault="00326905" w:rsidP="008943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4618" w:rsidRPr="00D03E62" w:rsidRDefault="004B4618" w:rsidP="003269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 w:rsidR="00894344">
              <w:rPr>
                <w:rFonts w:ascii="Calibri" w:hAnsi="Calibri" w:cs="Calibri"/>
                <w:sz w:val="20"/>
                <w:szCs w:val="20"/>
              </w:rPr>
              <w:t>ester</w:t>
            </w:r>
            <w:r w:rsidR="00326905">
              <w:rPr>
                <w:rFonts w:ascii="Calibri" w:hAnsi="Calibri" w:cs="Calibri"/>
                <w:sz w:val="20"/>
                <w:szCs w:val="20"/>
              </w:rPr>
              <w:t>/Sequence</w:t>
            </w:r>
          </w:p>
        </w:tc>
        <w:tc>
          <w:tcPr>
            <w:tcW w:w="1350" w:type="dxa"/>
            <w:shd w:val="clear" w:color="auto" w:fill="F3F3F3"/>
          </w:tcPr>
          <w:p w:rsidR="004B4618" w:rsidRPr="00D03E62" w:rsidRDefault="003A288B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="004B4618"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 w:rsidR="006E7683"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4B4618" w:rsidRPr="00D03E62" w:rsidRDefault="004B4618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3A288B" w:rsidRPr="00D03E62" w:rsidTr="00951FDA">
        <w:tc>
          <w:tcPr>
            <w:tcW w:w="8640" w:type="dxa"/>
          </w:tcPr>
          <w:p w:rsidR="002308AE" w:rsidRPr="003278CF" w:rsidRDefault="005B218E" w:rsidP="00775506">
            <w:pPr>
              <w:tabs>
                <w:tab w:val="left" w:pos="1062"/>
              </w:tabs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3278CF">
              <w:rPr>
                <w:rFonts w:ascii="Calibri" w:hAnsi="Calibri" w:cs="Calibri"/>
                <w:sz w:val="20"/>
                <w:szCs w:val="20"/>
              </w:rPr>
              <w:t xml:space="preserve">EDU </w:t>
            </w:r>
            <w:r w:rsidR="00775506" w:rsidRPr="003278CF">
              <w:rPr>
                <w:rFonts w:ascii="Calibri" w:hAnsi="Calibri" w:cs="Calibri"/>
                <w:sz w:val="20"/>
                <w:szCs w:val="20"/>
              </w:rPr>
              <w:t>3241:</w:t>
            </w:r>
            <w:r w:rsidR="00EF0528" w:rsidRPr="003278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288B" w:rsidRPr="003278CF">
              <w:rPr>
                <w:rFonts w:ascii="Calibri" w:hAnsi="Calibri" w:cs="Calibri"/>
                <w:sz w:val="20"/>
                <w:szCs w:val="20"/>
              </w:rPr>
              <w:tab/>
            </w:r>
            <w:r w:rsidR="00775506" w:rsidRPr="003278CF">
              <w:rPr>
                <w:rFonts w:ascii="Calibri" w:eastAsia="Calibri" w:hAnsi="Calibri"/>
                <w:bCs/>
                <w:sz w:val="20"/>
                <w:szCs w:val="20"/>
              </w:rPr>
              <w:t>Multi-sensory Approach to Language Learning and Phonics Instruction Part I</w:t>
            </w:r>
          </w:p>
          <w:p w:rsidR="004B4618" w:rsidRPr="003278CF" w:rsidRDefault="002308AE" w:rsidP="00775506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3278CF">
              <w:rPr>
                <w:rFonts w:ascii="Calibri" w:eastAsia="Calibri" w:hAnsi="Calibri"/>
                <w:bCs/>
                <w:sz w:val="20"/>
                <w:szCs w:val="20"/>
              </w:rPr>
              <w:t xml:space="preserve">                      </w:t>
            </w:r>
            <w:r w:rsidR="00775506" w:rsidRPr="003278CF">
              <w:rPr>
                <w:rFonts w:ascii="Calibri" w:eastAsia="Calibri" w:hAnsi="Calibri"/>
                <w:bCs/>
                <w:sz w:val="20"/>
                <w:szCs w:val="20"/>
              </w:rPr>
              <w:t xml:space="preserve"> (Field component)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288B" w:rsidRPr="00D03E62" w:rsidTr="00951FDA">
        <w:tc>
          <w:tcPr>
            <w:tcW w:w="8640" w:type="dxa"/>
          </w:tcPr>
          <w:p w:rsidR="00527C5E" w:rsidRDefault="00527C5E" w:rsidP="00527C5E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 xml:space="preserve">EDU 3242:  </w:t>
            </w:r>
            <w:r w:rsidRPr="00832203">
              <w:rPr>
                <w:rFonts w:ascii="Calibri" w:hAnsi="Calibri" w:cs="Calibri"/>
                <w:sz w:val="20"/>
                <w:szCs w:val="20"/>
              </w:rPr>
              <w:tab/>
            </w:r>
            <w:r w:rsidRPr="00832203">
              <w:rPr>
                <w:rFonts w:ascii="Calibri" w:hAnsi="Calibri" w:cs="Arial"/>
                <w:sz w:val="20"/>
                <w:szCs w:val="20"/>
              </w:rPr>
              <w:t>Multi-Sensory Approach to Language Learning 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d Phonics Instruction – Part II </w:t>
            </w:r>
          </w:p>
          <w:p w:rsidR="004B4618" w:rsidRPr="003278CF" w:rsidRDefault="00527C5E" w:rsidP="000C01B8">
            <w:pPr>
              <w:ind w:left="2160" w:hanging="2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(Field component)</w:t>
            </w:r>
            <w:r w:rsidR="003278CF" w:rsidRPr="001665B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4B4618" w:rsidRPr="002508E8" w:rsidRDefault="004B4618" w:rsidP="00AE6D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2508E8" w:rsidRDefault="004B4618" w:rsidP="00AE6D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17BA" w:rsidRPr="00D03E62" w:rsidTr="001665B4">
        <w:tc>
          <w:tcPr>
            <w:tcW w:w="8640" w:type="dxa"/>
            <w:shd w:val="clear" w:color="auto" w:fill="FFFFFF"/>
          </w:tcPr>
          <w:p w:rsidR="00613282" w:rsidRPr="00C8354C" w:rsidRDefault="00C317BA" w:rsidP="00613282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7266:</w:t>
            </w:r>
            <w:r w:rsidR="00613282" w:rsidRPr="00247813">
              <w:t xml:space="preserve"> </w:t>
            </w:r>
            <w:r w:rsidR="00613282">
              <w:t xml:space="preserve">  </w:t>
            </w:r>
            <w:r w:rsidR="00613282" w:rsidRPr="00C8354C">
              <w:rPr>
                <w:rFonts w:ascii="Calibri" w:hAnsi="Calibri"/>
                <w:sz w:val="20"/>
                <w:szCs w:val="20"/>
              </w:rPr>
              <w:t>Technology for Literacy-Based Application in Content Area Learning in regular and</w:t>
            </w:r>
          </w:p>
          <w:p w:rsidR="00C317BA" w:rsidRDefault="00613282" w:rsidP="000C01B8">
            <w:pPr>
              <w:ind w:right="-1080"/>
              <w:rPr>
                <w:rFonts w:ascii="Calibri" w:hAnsi="Calibri" w:cs="Calibri"/>
                <w:sz w:val="20"/>
                <w:szCs w:val="20"/>
              </w:rPr>
            </w:pPr>
            <w:r w:rsidRPr="00C8354C">
              <w:rPr>
                <w:rFonts w:ascii="Calibri" w:hAnsi="Calibri"/>
                <w:sz w:val="20"/>
                <w:szCs w:val="20"/>
              </w:rPr>
              <w:t xml:space="preserve">                       Special Education Settings</w:t>
            </w:r>
          </w:p>
        </w:tc>
        <w:tc>
          <w:tcPr>
            <w:tcW w:w="1080" w:type="dxa"/>
          </w:tcPr>
          <w:p w:rsidR="00C317BA" w:rsidRPr="002508E8" w:rsidRDefault="00C317BA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2508E8" w:rsidRDefault="00C317BA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7C5E" w:rsidRPr="00D03E62" w:rsidTr="001665B4">
        <w:tc>
          <w:tcPr>
            <w:tcW w:w="8640" w:type="dxa"/>
            <w:shd w:val="clear" w:color="auto" w:fill="FFFFFF"/>
          </w:tcPr>
          <w:p w:rsidR="00613282" w:rsidRDefault="00527C5E" w:rsidP="00613282">
            <w:pPr>
              <w:ind w:left="720" w:hanging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</w:t>
            </w:r>
            <w:r w:rsidR="00C317BA">
              <w:rPr>
                <w:rFonts w:ascii="Calibri" w:hAnsi="Calibri" w:cs="Calibri"/>
                <w:sz w:val="20"/>
                <w:szCs w:val="20"/>
              </w:rPr>
              <w:t>00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6532AE" w:rsidRPr="00AE470B">
              <w:rPr>
                <w:sz w:val="22"/>
                <w:szCs w:val="22"/>
              </w:rPr>
              <w:t xml:space="preserve"> </w:t>
            </w:r>
            <w:r w:rsidR="006532AE">
              <w:rPr>
                <w:sz w:val="22"/>
                <w:szCs w:val="22"/>
              </w:rPr>
              <w:t xml:space="preserve"> </w:t>
            </w:r>
            <w:r w:rsidR="000C01B8">
              <w:rPr>
                <w:sz w:val="22"/>
                <w:szCs w:val="22"/>
              </w:rPr>
              <w:t xml:space="preserve"> </w:t>
            </w:r>
            <w:r w:rsidR="00613282" w:rsidRPr="00613282">
              <w:rPr>
                <w:rFonts w:ascii="Calibri" w:hAnsi="Calibri"/>
                <w:sz w:val="20"/>
                <w:szCs w:val="20"/>
              </w:rPr>
              <w:t>Research in Collaborative Partnerships, Strategic Instruction for General, Special, and</w:t>
            </w:r>
          </w:p>
          <w:p w:rsidR="00527C5E" w:rsidRPr="00D03E62" w:rsidRDefault="00613282" w:rsidP="00613282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61328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C01B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3282">
              <w:rPr>
                <w:rFonts w:ascii="Calibri" w:hAnsi="Calibri"/>
                <w:sz w:val="20"/>
                <w:szCs w:val="20"/>
              </w:rPr>
              <w:t xml:space="preserve">Inclusive Educational Settings: Childhood (10 H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613282">
              <w:rPr>
                <w:rFonts w:ascii="Calibri" w:hAnsi="Calibri"/>
                <w:sz w:val="20"/>
                <w:szCs w:val="20"/>
              </w:rPr>
              <w:t>ieldwork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27C5E" w:rsidRPr="002508E8" w:rsidRDefault="00527C5E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7C5E" w:rsidRPr="002508E8" w:rsidRDefault="00527C5E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7C5E" w:rsidRPr="00D03E62" w:rsidTr="001665B4">
        <w:tc>
          <w:tcPr>
            <w:tcW w:w="8640" w:type="dxa"/>
            <w:shd w:val="clear" w:color="auto" w:fill="FFFFFF"/>
          </w:tcPr>
          <w:p w:rsidR="006532AE" w:rsidRDefault="00527C5E" w:rsidP="006532AE">
            <w:pPr>
              <w:ind w:left="720" w:hanging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0</w:t>
            </w:r>
            <w:r w:rsidR="00C317BA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="006532AE" w:rsidRPr="006F02D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0C01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32AE" w:rsidRPr="006532AE">
              <w:rPr>
                <w:rFonts w:ascii="Calibri" w:hAnsi="Calibri"/>
                <w:sz w:val="20"/>
                <w:szCs w:val="20"/>
              </w:rPr>
              <w:t xml:space="preserve">Curriculum Adaptation and Modification Planning for Exceptional Students: </w:t>
            </w:r>
            <w:r w:rsidR="00C317BA">
              <w:rPr>
                <w:rFonts w:ascii="Calibri" w:hAnsi="Calibri"/>
                <w:sz w:val="20"/>
                <w:szCs w:val="20"/>
              </w:rPr>
              <w:t>Childhood</w:t>
            </w:r>
          </w:p>
          <w:p w:rsidR="00527C5E" w:rsidRPr="00D03E62" w:rsidRDefault="006532AE" w:rsidP="006532AE">
            <w:pPr>
              <w:ind w:left="720" w:hanging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="000C01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2AE">
              <w:rPr>
                <w:rFonts w:ascii="Calibri" w:hAnsi="Calibri"/>
                <w:sz w:val="20"/>
                <w:szCs w:val="20"/>
              </w:rPr>
              <w:t xml:space="preserve">(15 H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6532AE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527C5E" w:rsidRPr="002508E8" w:rsidRDefault="00527C5E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7C5E" w:rsidRPr="002508E8" w:rsidRDefault="00527C5E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4C96" w:rsidRPr="00D03E62" w:rsidTr="001665B4">
        <w:tc>
          <w:tcPr>
            <w:tcW w:w="8640" w:type="dxa"/>
            <w:shd w:val="clear" w:color="auto" w:fill="FFFFFF"/>
          </w:tcPr>
          <w:p w:rsidR="00A932C9" w:rsidRDefault="00527C5E" w:rsidP="00522698">
            <w:pPr>
              <w:tabs>
                <w:tab w:val="left" w:pos="106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11:</w:t>
            </w:r>
            <w:r w:rsidR="00A932C9" w:rsidRPr="006F02DC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A932C9" w:rsidRPr="00A932C9">
              <w:rPr>
                <w:rFonts w:ascii="Calibri" w:hAnsi="Calibri"/>
                <w:sz w:val="20"/>
                <w:szCs w:val="20"/>
              </w:rPr>
              <w:t xml:space="preserve">Education and Accommodating Needs for Individuals with Exceptionalities, K-12 </w:t>
            </w:r>
          </w:p>
          <w:p w:rsidR="00EE4C96" w:rsidRPr="00D03E62" w:rsidRDefault="00A932C9" w:rsidP="00A932C9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A932C9">
              <w:rPr>
                <w:rFonts w:ascii="Calibri" w:hAnsi="Calibri"/>
                <w:sz w:val="20"/>
                <w:szCs w:val="20"/>
              </w:rPr>
              <w:t xml:space="preserve">(15 H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A932C9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EE4C96" w:rsidRPr="002508E8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2508E8" w:rsidRDefault="00EE4C96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17BA" w:rsidRPr="00D03E62" w:rsidTr="001665B4">
        <w:tc>
          <w:tcPr>
            <w:tcW w:w="8640" w:type="dxa"/>
            <w:shd w:val="clear" w:color="auto" w:fill="FFFFFF"/>
          </w:tcPr>
          <w:p w:rsidR="00613282" w:rsidRPr="00613282" w:rsidRDefault="00C317BA" w:rsidP="00613282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12:</w:t>
            </w:r>
            <w:r w:rsidR="00613282" w:rsidRPr="00C8354C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613282" w:rsidRPr="00613282">
              <w:rPr>
                <w:rFonts w:ascii="Calibri" w:hAnsi="Calibri"/>
                <w:sz w:val="20"/>
                <w:szCs w:val="20"/>
              </w:rPr>
              <w:t>Educational Assessment of Individuals with Exceptionalities</w:t>
            </w:r>
          </w:p>
          <w:p w:rsidR="00C317BA" w:rsidRDefault="00613282" w:rsidP="00613282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</w:t>
            </w:r>
            <w:r w:rsidR="000C01B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13282">
              <w:rPr>
                <w:rFonts w:ascii="Calibri" w:hAnsi="Calibri"/>
                <w:sz w:val="20"/>
                <w:szCs w:val="20"/>
              </w:rPr>
              <w:t xml:space="preserve">(prerequisite EDU 9711) (20 H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613282">
              <w:rPr>
                <w:rFonts w:ascii="Calibri" w:hAnsi="Calibri"/>
                <w:sz w:val="20"/>
                <w:szCs w:val="20"/>
              </w:rPr>
              <w:t>ieldwork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C317BA" w:rsidRPr="002508E8" w:rsidRDefault="00C317BA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2508E8" w:rsidRDefault="00C317BA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17BA" w:rsidRPr="00D03E62" w:rsidTr="001665B4">
        <w:tc>
          <w:tcPr>
            <w:tcW w:w="8640" w:type="dxa"/>
            <w:shd w:val="clear" w:color="auto" w:fill="FFFFFF"/>
          </w:tcPr>
          <w:p w:rsidR="00613282" w:rsidRDefault="00C317BA" w:rsidP="00613282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16:</w:t>
            </w:r>
            <w:r w:rsidR="00613282" w:rsidRPr="00C8354C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613282" w:rsidRPr="00613282">
              <w:rPr>
                <w:rFonts w:ascii="Calibri" w:hAnsi="Calibri"/>
                <w:sz w:val="20"/>
                <w:szCs w:val="20"/>
              </w:rPr>
              <w:t>Curriculum and Instructional Design for Teaching Literacy to</w:t>
            </w:r>
            <w:r w:rsidR="00613282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613282" w:rsidRPr="00613282">
              <w:rPr>
                <w:rFonts w:ascii="Calibri" w:hAnsi="Calibri"/>
                <w:sz w:val="20"/>
                <w:szCs w:val="20"/>
              </w:rPr>
              <w:t xml:space="preserve">ndividuals with </w:t>
            </w:r>
          </w:p>
          <w:p w:rsidR="00C317BA" w:rsidRDefault="00613282" w:rsidP="000C01B8">
            <w:pPr>
              <w:ind w:right="-10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613282">
              <w:rPr>
                <w:rFonts w:ascii="Calibri" w:hAnsi="Calibri"/>
                <w:sz w:val="20"/>
                <w:szCs w:val="20"/>
              </w:rPr>
              <w:t xml:space="preserve">Exceptionalities: Childhood (10 H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613282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C317BA" w:rsidRPr="002508E8" w:rsidRDefault="00C317BA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2508E8" w:rsidRDefault="00C317BA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17BA" w:rsidRPr="00D03E62" w:rsidTr="001665B4">
        <w:tc>
          <w:tcPr>
            <w:tcW w:w="8640" w:type="dxa"/>
            <w:shd w:val="clear" w:color="auto" w:fill="FFFFFF"/>
          </w:tcPr>
          <w:p w:rsidR="00613282" w:rsidRDefault="00C317BA" w:rsidP="00613282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18:</w:t>
            </w:r>
            <w:r w:rsidR="00613282" w:rsidRPr="00C8354C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613282" w:rsidRPr="00613282">
              <w:rPr>
                <w:rFonts w:ascii="Calibri" w:hAnsi="Calibri"/>
                <w:sz w:val="20"/>
                <w:szCs w:val="20"/>
              </w:rPr>
              <w:t>Curriculum and Instructional Design for Individuals with Exceptionalities:</w:t>
            </w:r>
          </w:p>
          <w:p w:rsidR="00C317BA" w:rsidRDefault="00613282" w:rsidP="00613282">
            <w:pPr>
              <w:ind w:right="-10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M</w:t>
            </w:r>
            <w:r w:rsidRPr="00613282">
              <w:rPr>
                <w:rFonts w:ascii="Calibri" w:hAnsi="Calibri"/>
                <w:sz w:val="20"/>
                <w:szCs w:val="20"/>
              </w:rPr>
              <w:t xml:space="preserve">ath, Science, Social Studies –Childhood (15 Hrs.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613282">
              <w:rPr>
                <w:rFonts w:ascii="Calibri" w:hAnsi="Calibri"/>
                <w:sz w:val="20"/>
                <w:szCs w:val="20"/>
              </w:rPr>
              <w:t>ieldwork)</w:t>
            </w:r>
          </w:p>
        </w:tc>
        <w:tc>
          <w:tcPr>
            <w:tcW w:w="1080" w:type="dxa"/>
          </w:tcPr>
          <w:p w:rsidR="00C317BA" w:rsidRPr="002508E8" w:rsidRDefault="00C317BA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2508E8" w:rsidRDefault="00C317BA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4C96" w:rsidRPr="00D03E62" w:rsidTr="001665B4">
        <w:tc>
          <w:tcPr>
            <w:tcW w:w="8640" w:type="dxa"/>
            <w:shd w:val="clear" w:color="auto" w:fill="FFFFFF"/>
          </w:tcPr>
          <w:p w:rsidR="00522698" w:rsidRDefault="00522698" w:rsidP="00522698">
            <w:pPr>
              <w:tabs>
                <w:tab w:val="left" w:pos="1062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U 9719</w:t>
            </w:r>
            <w:r w:rsidRPr="00512FCC">
              <w:rPr>
                <w:rFonts w:ascii="Calibri" w:hAnsi="Calibri" w:cs="Calibri"/>
                <w:sz w:val="20"/>
                <w:szCs w:val="20"/>
              </w:rPr>
              <w:t>:</w:t>
            </w:r>
            <w:r w:rsidRPr="00512F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12FCC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Principles of Applied Behavior Analysis and Positive Behavior Supports, K-12 </w:t>
            </w:r>
          </w:p>
          <w:p w:rsidR="00EE4C96" w:rsidRPr="00D03E62" w:rsidRDefault="00522698" w:rsidP="00522698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(15 Hrs. Fieldwork)</w:t>
            </w:r>
          </w:p>
        </w:tc>
        <w:tc>
          <w:tcPr>
            <w:tcW w:w="1080" w:type="dxa"/>
          </w:tcPr>
          <w:p w:rsidR="00EE4C96" w:rsidRPr="002508E8" w:rsidRDefault="00EE4C96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2508E8" w:rsidRDefault="00EE4C96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2698" w:rsidRPr="00D03E62" w:rsidTr="001665B4">
        <w:tc>
          <w:tcPr>
            <w:tcW w:w="8640" w:type="dxa"/>
            <w:shd w:val="clear" w:color="auto" w:fill="FFFFFF"/>
          </w:tcPr>
          <w:p w:rsidR="00F74635" w:rsidRDefault="00522698" w:rsidP="00F74635">
            <w:pPr>
              <w:tabs>
                <w:tab w:val="left" w:pos="1062"/>
              </w:tabs>
              <w:rPr>
                <w:rFonts w:ascii="Calibri" w:hAnsi="Calibri"/>
                <w:sz w:val="20"/>
                <w:szCs w:val="20"/>
              </w:rPr>
            </w:pPr>
            <w:r w:rsidRPr="00522698">
              <w:rPr>
                <w:rFonts w:ascii="Calibri" w:hAnsi="Calibri"/>
                <w:sz w:val="20"/>
                <w:szCs w:val="20"/>
              </w:rPr>
              <w:t>EDU 97</w:t>
            </w:r>
            <w:r w:rsidR="00527C5E">
              <w:rPr>
                <w:rFonts w:ascii="Calibri" w:hAnsi="Calibri"/>
                <w:sz w:val="20"/>
                <w:szCs w:val="20"/>
              </w:rPr>
              <w:t>0</w:t>
            </w:r>
            <w:r w:rsidR="00C317BA">
              <w:rPr>
                <w:rFonts w:ascii="Calibri" w:hAnsi="Calibri"/>
                <w:sz w:val="20"/>
                <w:szCs w:val="20"/>
              </w:rPr>
              <w:t>2</w:t>
            </w:r>
            <w:r w:rsidR="00F74635">
              <w:rPr>
                <w:rFonts w:ascii="Calibri" w:hAnsi="Calibri"/>
                <w:sz w:val="20"/>
                <w:szCs w:val="20"/>
              </w:rPr>
              <w:t>:</w:t>
            </w:r>
            <w:r w:rsidRPr="00522698">
              <w:rPr>
                <w:rFonts w:ascii="Calibri" w:hAnsi="Calibri"/>
                <w:sz w:val="20"/>
                <w:szCs w:val="20"/>
              </w:rPr>
              <w:tab/>
              <w:t>Practicum in Special Education-(150 H</w:t>
            </w:r>
            <w:r w:rsidR="00F74635">
              <w:rPr>
                <w:rFonts w:ascii="Calibri" w:hAnsi="Calibri"/>
                <w:sz w:val="20"/>
                <w:szCs w:val="20"/>
              </w:rPr>
              <w:t>rs.</w:t>
            </w:r>
            <w:r w:rsidRPr="00522698">
              <w:rPr>
                <w:rFonts w:ascii="Calibri" w:hAnsi="Calibri"/>
                <w:sz w:val="20"/>
                <w:szCs w:val="20"/>
              </w:rPr>
              <w:t xml:space="preserve">) – </w:t>
            </w:r>
            <w:r w:rsidR="00C317BA">
              <w:rPr>
                <w:rFonts w:ascii="Calibri" w:hAnsi="Calibri"/>
                <w:sz w:val="20"/>
                <w:szCs w:val="20"/>
              </w:rPr>
              <w:t>Childhood</w:t>
            </w:r>
          </w:p>
          <w:p w:rsidR="00F22890" w:rsidRDefault="00F22890" w:rsidP="00F74635">
            <w:pPr>
              <w:tabs>
                <w:tab w:val="left" w:pos="1062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="00F74635">
              <w:rPr>
                <w:rFonts w:ascii="Calibri" w:hAnsi="Calibri"/>
                <w:b/>
                <w:sz w:val="20"/>
                <w:szCs w:val="20"/>
              </w:rPr>
              <w:t>Must be taken in your f</w:t>
            </w:r>
            <w:r w:rsidR="00522698" w:rsidRPr="00522698">
              <w:rPr>
                <w:rFonts w:ascii="Calibri" w:hAnsi="Calibri"/>
                <w:b/>
                <w:sz w:val="20"/>
                <w:szCs w:val="20"/>
              </w:rPr>
              <w:t>inal Semester</w:t>
            </w:r>
            <w:r w:rsidR="00F74635">
              <w:rPr>
                <w:rFonts w:ascii="Calibri" w:hAnsi="Calibri"/>
                <w:b/>
                <w:sz w:val="20"/>
                <w:szCs w:val="20"/>
              </w:rPr>
              <w:t>. M</w:t>
            </w:r>
            <w:r w:rsidR="00522698" w:rsidRPr="00522698">
              <w:rPr>
                <w:rFonts w:ascii="Calibri" w:hAnsi="Calibri"/>
                <w:b/>
                <w:sz w:val="20"/>
                <w:szCs w:val="20"/>
              </w:rPr>
              <w:t xml:space="preserve">ust have completed all Special </w:t>
            </w:r>
          </w:p>
          <w:p w:rsidR="00522698" w:rsidRPr="00F74635" w:rsidRDefault="00F22890" w:rsidP="00F74635">
            <w:pPr>
              <w:tabs>
                <w:tab w:val="left" w:pos="106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="00522698" w:rsidRPr="00522698">
              <w:rPr>
                <w:rFonts w:ascii="Calibri" w:hAnsi="Calibri"/>
                <w:b/>
                <w:sz w:val="20"/>
                <w:szCs w:val="20"/>
              </w:rPr>
              <w:t>Education Coursework and CST- Students with Disabilities</w:t>
            </w:r>
          </w:p>
        </w:tc>
        <w:tc>
          <w:tcPr>
            <w:tcW w:w="1080" w:type="dxa"/>
          </w:tcPr>
          <w:p w:rsidR="00522698" w:rsidRPr="002508E8" w:rsidRDefault="00522698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2508E8" w:rsidRDefault="00522698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532AE" w:rsidRDefault="006532AE" w:rsidP="002308AE">
      <w:pPr>
        <w:spacing w:line="160" w:lineRule="atLeast"/>
      </w:pP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6532AE" w:rsidRPr="00D03E62" w:rsidTr="006F02DC">
        <w:tc>
          <w:tcPr>
            <w:tcW w:w="8640" w:type="dxa"/>
          </w:tcPr>
          <w:p w:rsidR="006532AE" w:rsidRPr="00D03E62" w:rsidRDefault="006532AE" w:rsidP="006F02DC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532AE" w:rsidRPr="00D03E62" w:rsidRDefault="006532AE" w:rsidP="006F02DC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TIONAL COURSES TO OBTAIN A MIDDLE SCHOOL EXTENSION  (6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 xml:space="preserve"> credits) </w:t>
            </w:r>
          </w:p>
        </w:tc>
        <w:tc>
          <w:tcPr>
            <w:tcW w:w="1080" w:type="dxa"/>
            <w:vAlign w:val="center"/>
          </w:tcPr>
          <w:p w:rsidR="006532AE" w:rsidRDefault="006532AE" w:rsidP="006F02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532AE" w:rsidRPr="00D03E62" w:rsidRDefault="006532AE" w:rsidP="006F02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z w:val="20"/>
                <w:szCs w:val="20"/>
              </w:rPr>
              <w:t>ester/Sequence</w:t>
            </w:r>
          </w:p>
        </w:tc>
        <w:tc>
          <w:tcPr>
            <w:tcW w:w="1350" w:type="dxa"/>
            <w:shd w:val="clear" w:color="auto" w:fill="auto"/>
          </w:tcPr>
          <w:p w:rsidR="006532AE" w:rsidRPr="00D03E62" w:rsidRDefault="006532AE" w:rsidP="006F02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6532AE" w:rsidRPr="00D03E62" w:rsidRDefault="006532AE" w:rsidP="006F02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6532AE" w:rsidRPr="00D03E62" w:rsidTr="006F02DC">
        <w:tc>
          <w:tcPr>
            <w:tcW w:w="8640" w:type="dxa"/>
            <w:shd w:val="clear" w:color="auto" w:fill="FFFFFF"/>
          </w:tcPr>
          <w:p w:rsidR="006532AE" w:rsidRDefault="006532AE" w:rsidP="006F02DC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7106: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Understanding socio-emotional, cultural and cognitive aspects of middle </w:t>
            </w:r>
          </w:p>
          <w:p w:rsidR="006532AE" w:rsidRPr="00D03E62" w:rsidRDefault="006532AE" w:rsidP="006F02DC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school/adolescent learners in general and Inclusive settings</w:t>
            </w:r>
          </w:p>
        </w:tc>
        <w:tc>
          <w:tcPr>
            <w:tcW w:w="1080" w:type="dxa"/>
          </w:tcPr>
          <w:p w:rsidR="006532AE" w:rsidRPr="002508E8" w:rsidRDefault="006532AE" w:rsidP="006F02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532AE" w:rsidRPr="002508E8" w:rsidRDefault="006532AE" w:rsidP="006F02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32AE" w:rsidRPr="00D03E62" w:rsidTr="006F02DC">
        <w:tc>
          <w:tcPr>
            <w:tcW w:w="8640" w:type="dxa"/>
            <w:shd w:val="clear" w:color="auto" w:fill="FFFFFF"/>
          </w:tcPr>
          <w:p w:rsidR="006532AE" w:rsidRDefault="006532AE" w:rsidP="006F02DC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DU 7107: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Methods and strategies of teaching middle school/adolescent learners in general and </w:t>
            </w:r>
          </w:p>
          <w:p w:rsidR="006532AE" w:rsidRPr="00D03E62" w:rsidRDefault="006532AE" w:rsidP="006F02DC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Inclusive settings</w:t>
            </w:r>
          </w:p>
        </w:tc>
        <w:tc>
          <w:tcPr>
            <w:tcW w:w="1080" w:type="dxa"/>
          </w:tcPr>
          <w:p w:rsidR="006532AE" w:rsidRPr="002508E8" w:rsidRDefault="006532AE" w:rsidP="006F02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6532AE" w:rsidRPr="002508E8" w:rsidRDefault="006532AE" w:rsidP="006F02D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308AE" w:rsidRPr="003E42AC" w:rsidRDefault="002308AE" w:rsidP="002308AE">
      <w:pPr>
        <w:spacing w:line="160" w:lineRule="atLeast"/>
        <w:rPr>
          <w:rStyle w:val="Emphasis"/>
        </w:rPr>
      </w:pPr>
      <w:r>
        <w:br w:type="column"/>
      </w:r>
    </w:p>
    <w:p w:rsidR="002308AE" w:rsidRDefault="002308AE" w:rsidP="002308AE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s1045" type="#_x0000_t32" style="position:absolute;left:0;text-align:left;margin-left:-104.9pt;margin-top:18.55pt;width:707.75pt;height:3.35pt;flip:y;z-index:251660288" o:connectortype="straight" strokeweight="2.5pt"/>
        </w:pict>
      </w: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2308AE" w:rsidRDefault="002308AE" w:rsidP="002308AE"/>
    <w:p w:rsidR="002308AE" w:rsidRDefault="002308AE"/>
    <w:p w:rsidR="002308AE" w:rsidRDefault="002308AE" w:rsidP="00EE3272">
      <w:pPr>
        <w:spacing w:line="160" w:lineRule="atLeast"/>
      </w:pP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2F08B4" w:rsidRPr="00D03E62" w:rsidTr="001E17A5">
        <w:tc>
          <w:tcPr>
            <w:tcW w:w="8640" w:type="dxa"/>
          </w:tcPr>
          <w:p w:rsidR="002F08B4" w:rsidRPr="00D03E62" w:rsidRDefault="002F08B4" w:rsidP="002508E8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2F08B4" w:rsidRPr="00D03E62" w:rsidRDefault="00A932C9" w:rsidP="006532AE">
            <w:pPr>
              <w:tabs>
                <w:tab w:val="left" w:pos="1062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2F08B4">
              <w:rPr>
                <w:rFonts w:ascii="Calibri" w:hAnsi="Calibri" w:cs="Calibri"/>
                <w:b/>
                <w:sz w:val="20"/>
                <w:szCs w:val="20"/>
              </w:rPr>
              <w:t>O OBTAIN CER</w:t>
            </w:r>
            <w:r w:rsidR="00F74635">
              <w:rPr>
                <w:rFonts w:ascii="Calibri" w:hAnsi="Calibri" w:cs="Calibri"/>
                <w:b/>
                <w:sz w:val="20"/>
                <w:szCs w:val="20"/>
              </w:rPr>
              <w:t>TI</w:t>
            </w:r>
            <w:r w:rsidR="002F08B4">
              <w:rPr>
                <w:rFonts w:ascii="Calibri" w:hAnsi="Calibri" w:cs="Calibri"/>
                <w:b/>
                <w:sz w:val="20"/>
                <w:szCs w:val="20"/>
              </w:rPr>
              <w:t xml:space="preserve">FICATION FROM ORTON GILLINGHAM  </w:t>
            </w:r>
          </w:p>
        </w:tc>
        <w:tc>
          <w:tcPr>
            <w:tcW w:w="1080" w:type="dxa"/>
            <w:vAlign w:val="center"/>
          </w:tcPr>
          <w:p w:rsidR="002F08B4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F08B4" w:rsidRPr="00D03E62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sz w:val="20"/>
                <w:szCs w:val="20"/>
              </w:rPr>
              <w:t>Sem</w:t>
            </w:r>
            <w:r>
              <w:rPr>
                <w:rFonts w:ascii="Calibri" w:hAnsi="Calibri" w:cs="Calibri"/>
                <w:sz w:val="20"/>
                <w:szCs w:val="20"/>
              </w:rPr>
              <w:t>ester/Sequence</w:t>
            </w:r>
          </w:p>
        </w:tc>
        <w:tc>
          <w:tcPr>
            <w:tcW w:w="1350" w:type="dxa"/>
            <w:shd w:val="clear" w:color="auto" w:fill="auto"/>
          </w:tcPr>
          <w:p w:rsidR="002F08B4" w:rsidRPr="00D03E62" w:rsidRDefault="002F08B4" w:rsidP="002F08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 </w:t>
            </w: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Complet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  <w:p w:rsidR="002F08B4" w:rsidRPr="00D03E62" w:rsidRDefault="002F08B4" w:rsidP="002F08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3E62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</w:tc>
      </w:tr>
      <w:tr w:rsidR="002F08B4" w:rsidRPr="00D03E62" w:rsidTr="001E17A5">
        <w:tc>
          <w:tcPr>
            <w:tcW w:w="8640" w:type="dxa"/>
            <w:shd w:val="clear" w:color="auto" w:fill="FFFFFF"/>
          </w:tcPr>
          <w:p w:rsidR="002F08B4" w:rsidRPr="00832203" w:rsidRDefault="002F08B4" w:rsidP="004570D3">
            <w:pPr>
              <w:tabs>
                <w:tab w:val="left" w:pos="1062"/>
              </w:tabs>
              <w:rPr>
                <w:rFonts w:ascii="Calibri" w:hAnsi="Calibri" w:cs="Calibri"/>
                <w:sz w:val="20"/>
                <w:szCs w:val="20"/>
              </w:rPr>
            </w:pPr>
            <w:r w:rsidRPr="00832203">
              <w:rPr>
                <w:rFonts w:ascii="Calibri" w:hAnsi="Calibri" w:cs="Calibri"/>
                <w:sz w:val="20"/>
                <w:szCs w:val="20"/>
              </w:rPr>
              <w:t>EDU 324</w:t>
            </w:r>
            <w:r w:rsidR="006532AE">
              <w:rPr>
                <w:rFonts w:ascii="Calibri" w:hAnsi="Calibri" w:cs="Calibri"/>
                <w:sz w:val="20"/>
                <w:szCs w:val="20"/>
              </w:rPr>
              <w:t>1 / EDU 3242</w:t>
            </w:r>
            <w:r w:rsidRPr="00832203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6532AE" w:rsidRPr="00832203">
              <w:rPr>
                <w:rFonts w:ascii="Calibri" w:hAnsi="Calibri" w:cs="Calibri"/>
                <w:b/>
                <w:sz w:val="20"/>
                <w:szCs w:val="20"/>
              </w:rPr>
              <w:t>Plus 100-hours of applied instruction which incorporates the strategies of the Orton Academy.  The 100-hours of instruction can be included in the 150-hours required for practicum (EDU 97</w:t>
            </w:r>
            <w:r w:rsidR="006532AE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4570D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6532AE" w:rsidRPr="00832203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2F08B4" w:rsidRPr="002508E8" w:rsidRDefault="002F08B4" w:rsidP="001665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2F08B4" w:rsidRPr="002508E8" w:rsidRDefault="002F08B4" w:rsidP="001665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26905" w:rsidRDefault="00326905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EE3272" w:rsidRPr="000B23D8" w:rsidRDefault="00EE3272" w:rsidP="00512FCC">
      <w:pPr>
        <w:tabs>
          <w:tab w:val="left" w:pos="1440"/>
          <w:tab w:val="left" w:pos="1980"/>
          <w:tab w:val="left" w:pos="2070"/>
          <w:tab w:val="left" w:pos="2160"/>
        </w:tabs>
        <w:ind w:left="180" w:hanging="900"/>
        <w:rPr>
          <w:rFonts w:ascii="Calibri" w:hAnsi="Calibri" w:cs="Calibri"/>
          <w:b/>
          <w:sz w:val="16"/>
          <w:szCs w:val="16"/>
        </w:rPr>
      </w:pPr>
    </w:p>
    <w:p w:rsidR="000B23D8" w:rsidRDefault="000B23D8" w:rsidP="000B23D8">
      <w:pPr>
        <w:rPr>
          <w:b/>
          <w:u w:val="single"/>
        </w:rPr>
      </w:pPr>
    </w:p>
    <w:p w:rsidR="000B23D8" w:rsidRPr="00E27524" w:rsidRDefault="000B23D8" w:rsidP="00000D17">
      <w:pPr>
        <w:ind w:firstLine="720"/>
        <w:rPr>
          <w:b/>
          <w:sz w:val="16"/>
          <w:szCs w:val="16"/>
          <w:u w:val="single"/>
        </w:rPr>
      </w:pPr>
      <w:r w:rsidRPr="00E27524">
        <w:rPr>
          <w:b/>
          <w:u w:val="single"/>
        </w:rPr>
        <w:t xml:space="preserve">Required Examinations: </w:t>
      </w:r>
      <w:r>
        <w:rPr>
          <w:b/>
        </w:rPr>
        <w:t xml:space="preserve">                          </w:t>
      </w:r>
      <w:r w:rsidR="00BE7591">
        <w:rPr>
          <w:b/>
        </w:rPr>
        <w:tab/>
      </w:r>
      <w:r w:rsidR="00BE7591">
        <w:rPr>
          <w:b/>
        </w:rPr>
        <w:tab/>
      </w:r>
      <w:r w:rsidRPr="00E27524">
        <w:rPr>
          <w:b/>
          <w:u w:val="single"/>
        </w:rPr>
        <w:t>Required Workshops: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ed</w:t>
      </w:r>
      <w:r w:rsidR="001148FF">
        <w:rPr>
          <w:b/>
        </w:rPr>
        <w:t>TPA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Child Abuse Seminar ___________________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 xml:space="preserve">EAS  </w:t>
      </w:r>
      <w:r w:rsidR="001148FF">
        <w:rPr>
          <w:b/>
        </w:rPr>
        <w:t xml:space="preserve">       ___________________________</w:t>
      </w:r>
      <w:r w:rsidR="00BE7591">
        <w:rPr>
          <w:b/>
        </w:rPr>
        <w:tab/>
      </w:r>
      <w:r w:rsidR="00BE7591">
        <w:rPr>
          <w:b/>
        </w:rPr>
        <w:tab/>
      </w:r>
      <w:r>
        <w:rPr>
          <w:b/>
        </w:rPr>
        <w:t>Violence Prevention Seminar_____________</w:t>
      </w:r>
      <w:r w:rsidR="00264836">
        <w:rPr>
          <w:b/>
        </w:rPr>
        <w:t>_</w:t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ALS</w:t>
      </w:r>
      <w:r w:rsidR="001148FF">
        <w:rPr>
          <w:b/>
        </w:rPr>
        <w:t>T      ___________________________</w:t>
      </w:r>
      <w:r>
        <w:rPr>
          <w:b/>
        </w:rPr>
        <w:t xml:space="preserve"> </w:t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Autism</w:t>
      </w:r>
      <w:r>
        <w:rPr>
          <w:b/>
        </w:rPr>
        <w:t xml:space="preserve"> </w:t>
      </w:r>
      <w:r w:rsidR="00264836">
        <w:rPr>
          <w:b/>
        </w:rPr>
        <w:t>Workshop _____________________</w:t>
      </w:r>
      <w:r w:rsidR="001148FF">
        <w:rPr>
          <w:b/>
        </w:rPr>
        <w:softHyphen/>
        <w:t>__</w:t>
      </w:r>
      <w:r w:rsidR="001148FF">
        <w:rPr>
          <w:b/>
        </w:rPr>
        <w:softHyphen/>
      </w:r>
      <w:r w:rsidR="001148FF">
        <w:rPr>
          <w:b/>
        </w:rPr>
        <w:softHyphen/>
      </w:r>
    </w:p>
    <w:p w:rsidR="000B23D8" w:rsidRDefault="000B23D8" w:rsidP="00000D17">
      <w:pPr>
        <w:ind w:firstLine="720"/>
        <w:rPr>
          <w:b/>
        </w:rPr>
      </w:pPr>
      <w:r>
        <w:rPr>
          <w:b/>
        </w:rPr>
        <w:t>CST</w:t>
      </w:r>
      <w:r w:rsidR="00264836">
        <w:rPr>
          <w:b/>
        </w:rPr>
        <w:t>:</w:t>
      </w:r>
      <w:r>
        <w:rPr>
          <w:b/>
        </w:rPr>
        <w:t xml:space="preserve">                                 </w:t>
      </w:r>
      <w:r w:rsidR="00264836">
        <w:rPr>
          <w:b/>
        </w:rPr>
        <w:tab/>
      </w:r>
      <w:r w:rsidR="00264836">
        <w:rPr>
          <w:b/>
        </w:rPr>
        <w:tab/>
      </w:r>
      <w:r w:rsidR="00BE7591">
        <w:rPr>
          <w:b/>
        </w:rPr>
        <w:tab/>
      </w:r>
      <w:r w:rsidR="00BE7591">
        <w:rPr>
          <w:b/>
        </w:rPr>
        <w:tab/>
      </w:r>
      <w:r w:rsidR="00264836">
        <w:rPr>
          <w:b/>
        </w:rPr>
        <w:t>Bullying Workshop______________________</w:t>
      </w:r>
    </w:p>
    <w:p w:rsidR="001148FF" w:rsidRDefault="00264836" w:rsidP="001148FF">
      <w:pPr>
        <w:tabs>
          <w:tab w:val="left" w:pos="5760"/>
          <w:tab w:val="left" w:pos="10440"/>
        </w:tabs>
        <w:ind w:left="720"/>
        <w:rPr>
          <w:b/>
        </w:rPr>
      </w:pPr>
      <w:r>
        <w:rPr>
          <w:b/>
        </w:rPr>
        <w:t>Studen</w:t>
      </w:r>
      <w:r w:rsidR="001148FF">
        <w:rPr>
          <w:b/>
        </w:rPr>
        <w:t>ts with Disabilities_____________</w:t>
      </w:r>
      <w:r w:rsidR="001148FF">
        <w:rPr>
          <w:b/>
        </w:rPr>
        <w:tab/>
        <w:t>F</w:t>
      </w:r>
      <w:r>
        <w:rPr>
          <w:b/>
        </w:rPr>
        <w:t>ingerprinting_____</w:t>
      </w:r>
      <w:r w:rsidR="001148FF">
        <w:rPr>
          <w:b/>
        </w:rPr>
        <w:t>___________________</w:t>
      </w:r>
      <w:r>
        <w:rPr>
          <w:b/>
        </w:rPr>
        <w:t>__</w:t>
      </w:r>
    </w:p>
    <w:p w:rsidR="001148FF" w:rsidRDefault="001148FF" w:rsidP="001148FF">
      <w:pPr>
        <w:tabs>
          <w:tab w:val="left" w:pos="720"/>
          <w:tab w:val="left" w:pos="10260"/>
          <w:tab w:val="left" w:pos="10440"/>
        </w:tabs>
        <w:rPr>
          <w:b/>
        </w:rPr>
      </w:pPr>
      <w:r>
        <w:rPr>
          <w:b/>
        </w:rPr>
        <w:tab/>
        <w:t>Comprehensive Exam  _______________</w:t>
      </w:r>
    </w:p>
    <w:p w:rsidR="00264836" w:rsidRDefault="00264836" w:rsidP="000B23D8">
      <w:pPr>
        <w:rPr>
          <w:b/>
        </w:rPr>
      </w:pPr>
    </w:p>
    <w:p w:rsidR="000B23D8" w:rsidRDefault="000B23D8" w:rsidP="000B23D8">
      <w:pPr>
        <w:rPr>
          <w:b/>
          <w:sz w:val="18"/>
          <w:szCs w:val="18"/>
        </w:rPr>
      </w:pPr>
      <w:r w:rsidRPr="00BB6620">
        <w:rPr>
          <w:b/>
          <w:sz w:val="18"/>
          <w:szCs w:val="18"/>
        </w:rPr>
        <w:t>Please indicate SJU a recipient of scores and submit official NYSED score report to your advisor for your docket</w:t>
      </w:r>
    </w:p>
    <w:p w:rsidR="001148FF" w:rsidRDefault="000B23D8" w:rsidP="001148FF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Notes: </w:t>
      </w:r>
      <w:r w:rsidR="001148FF">
        <w:rPr>
          <w:b/>
          <w:sz w:val="18"/>
          <w:szCs w:val="18"/>
        </w:rPr>
        <w:tab/>
        <w:t>1</w:t>
      </w:r>
      <w:r>
        <w:rPr>
          <w:b/>
          <w:sz w:val="18"/>
          <w:szCs w:val="18"/>
        </w:rPr>
        <w:t xml:space="preserve">) </w:t>
      </w:r>
      <w:r>
        <w:rPr>
          <w:sz w:val="18"/>
          <w:szCs w:val="18"/>
        </w:rPr>
        <w:t>Field experiences courses require participation in school.  Course instructor will outline requirements.</w:t>
      </w:r>
    </w:p>
    <w:p w:rsidR="001148FF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2) </w:t>
      </w:r>
      <w:r>
        <w:rPr>
          <w:sz w:val="18"/>
          <w:szCs w:val="18"/>
        </w:rPr>
        <w:t>Course titles have been abbreviated</w:t>
      </w:r>
    </w:p>
    <w:p w:rsidR="001148FF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3) </w:t>
      </w:r>
      <w:r>
        <w:rPr>
          <w:sz w:val="18"/>
          <w:szCs w:val="18"/>
        </w:rPr>
        <w:t>Upon completion of the program, student and advisor signatures are required below</w:t>
      </w:r>
    </w:p>
    <w:p w:rsidR="001148FF" w:rsidRPr="00BB6620" w:rsidRDefault="000B23D8" w:rsidP="001148FF">
      <w:pPr>
        <w:ind w:firstLine="720"/>
        <w:rPr>
          <w:sz w:val="18"/>
          <w:szCs w:val="18"/>
        </w:rPr>
      </w:pP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 w:rsidR="001148FF">
        <w:rPr>
          <w:sz w:val="18"/>
          <w:szCs w:val="18"/>
        </w:rPr>
        <w:t>SJU Comprehensive Exam must be passed</w:t>
      </w:r>
      <w:r w:rsidR="00C409A6">
        <w:rPr>
          <w:sz w:val="18"/>
          <w:szCs w:val="18"/>
        </w:rPr>
        <w:t xml:space="preserve"> during the final semester of classes</w:t>
      </w:r>
    </w:p>
    <w:p w:rsidR="000B23D8" w:rsidRDefault="000B23D8" w:rsidP="000B23D8">
      <w:pPr>
        <w:rPr>
          <w:b/>
          <w:sz w:val="18"/>
          <w:szCs w:val="18"/>
        </w:rPr>
      </w:pPr>
    </w:p>
    <w:p w:rsidR="000B23D8" w:rsidRPr="00E27524" w:rsidRDefault="000B23D8" w:rsidP="000B23D8">
      <w:pPr>
        <w:jc w:val="center"/>
        <w:rPr>
          <w:b/>
        </w:rPr>
      </w:pPr>
      <w:r w:rsidRPr="00E27524">
        <w:rPr>
          <w:b/>
        </w:rPr>
        <w:t>STUDENTS MUST HAVE A 3.0 GPA TO SUCCESSFULLY COMPLETE THE MASTERS DEGREE</w:t>
      </w:r>
    </w:p>
    <w:p w:rsidR="000B23D8" w:rsidRPr="001260EF" w:rsidRDefault="000B23D8" w:rsidP="000B23D8">
      <w:pPr>
        <w:rPr>
          <w:b/>
        </w:rPr>
      </w:pPr>
    </w:p>
    <w:p w:rsidR="000B23D8" w:rsidRDefault="000B23D8" w:rsidP="000B23D8">
      <w:pPr>
        <w:spacing w:after="120"/>
      </w:pPr>
      <w:r>
        <w:t xml:space="preserve">Student Signature: _______________________________                </w:t>
      </w:r>
      <w:r w:rsidR="0007433A">
        <w:t xml:space="preserve">  </w:t>
      </w:r>
      <w:r>
        <w:t xml:space="preserve"> Date: __________________________</w:t>
      </w:r>
    </w:p>
    <w:p w:rsidR="000B23D8" w:rsidRDefault="000B23D8" w:rsidP="000B23D8">
      <w:pPr>
        <w:spacing w:after="120"/>
      </w:pPr>
      <w:r>
        <w:t>Advisor Signature:  _______________________________                 Date: __________________________</w:t>
      </w:r>
    </w:p>
    <w:p w:rsidR="00642CF4" w:rsidRDefault="00642CF4" w:rsidP="00F34153">
      <w:pPr>
        <w:rPr>
          <w:sz w:val="20"/>
          <w:szCs w:val="20"/>
        </w:rPr>
      </w:pPr>
    </w:p>
    <w:p w:rsidR="00642CF4" w:rsidRDefault="00642CF4" w:rsidP="00F34153">
      <w:pPr>
        <w:rPr>
          <w:sz w:val="20"/>
          <w:szCs w:val="20"/>
        </w:rPr>
      </w:pPr>
    </w:p>
    <w:p w:rsidR="00642CF4" w:rsidRDefault="00642CF4" w:rsidP="00F34153">
      <w:pPr>
        <w:rPr>
          <w:sz w:val="20"/>
          <w:szCs w:val="20"/>
        </w:rPr>
      </w:pPr>
    </w:p>
    <w:p w:rsidR="00CC3D29" w:rsidRPr="006D129C" w:rsidRDefault="00642CF4" w:rsidP="00F34153">
      <w:pPr>
        <w:rPr>
          <w:rFonts w:ascii="Calibri" w:hAnsi="Calibri"/>
          <w:b/>
          <w:sz w:val="18"/>
          <w:szCs w:val="18"/>
        </w:rPr>
      </w:pPr>
      <w:r w:rsidRPr="006D129C">
        <w:rPr>
          <w:rFonts w:ascii="Calibri" w:hAnsi="Calibri"/>
          <w:sz w:val="18"/>
          <w:szCs w:val="18"/>
        </w:rPr>
        <w:t>Locations:</w:t>
      </w:r>
      <w:r w:rsidR="00C317BA">
        <w:rPr>
          <w:rFonts w:ascii="Calibri" w:hAnsi="Calibri"/>
          <w:sz w:val="18"/>
          <w:szCs w:val="18"/>
        </w:rPr>
        <w:t xml:space="preserve"> Queens, Staten Island, Oakdale</w:t>
      </w:r>
      <w:r w:rsidRPr="006D129C">
        <w:rPr>
          <w:rFonts w:ascii="Calibri" w:hAnsi="Calibri"/>
          <w:sz w:val="18"/>
          <w:szCs w:val="18"/>
        </w:rPr>
        <w:t xml:space="preserve">  </w:t>
      </w:r>
      <w:r w:rsidR="00222B1A" w:rsidRPr="006D129C">
        <w:rPr>
          <w:rFonts w:ascii="Calibri" w:hAnsi="Calibri"/>
          <w:sz w:val="18"/>
          <w:szCs w:val="18"/>
        </w:rPr>
        <w:tab/>
      </w:r>
    </w:p>
    <w:sectPr w:rsidR="00CC3D29" w:rsidRPr="006D129C" w:rsidSect="0007433A">
      <w:footerReference w:type="default" r:id="rId9"/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F4" w:rsidRDefault="00B641F4" w:rsidP="00894344">
      <w:r>
        <w:separator/>
      </w:r>
    </w:p>
  </w:endnote>
  <w:endnote w:type="continuationSeparator" w:id="0">
    <w:p w:rsidR="00B641F4" w:rsidRDefault="00B641F4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1E3292" w:rsidP="001E3292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894344" w:rsidRPr="00894344">
      <w:rPr>
        <w:rFonts w:ascii="Calibri" w:hAnsi="Calibri"/>
        <w:sz w:val="16"/>
        <w:szCs w:val="16"/>
      </w:rPr>
      <w:t>R</w:t>
    </w:r>
    <w:r>
      <w:rPr>
        <w:rFonts w:ascii="Calibri" w:hAnsi="Calibri"/>
        <w:sz w:val="16"/>
        <w:szCs w:val="16"/>
      </w:rPr>
      <w:t xml:space="preserve">evised </w:t>
    </w:r>
    <w:r w:rsidR="00894344" w:rsidRPr="00894344">
      <w:rPr>
        <w:rFonts w:ascii="Calibri" w:hAnsi="Calibri"/>
        <w:sz w:val="16"/>
        <w:szCs w:val="16"/>
      </w:rPr>
      <w:t>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F4" w:rsidRDefault="00B641F4" w:rsidP="00894344">
      <w:r>
        <w:separator/>
      </w:r>
    </w:p>
  </w:footnote>
  <w:footnote w:type="continuationSeparator" w:id="0">
    <w:p w:rsidR="00B641F4" w:rsidRDefault="00B641F4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0D17"/>
    <w:rsid w:val="00003907"/>
    <w:rsid w:val="000122E6"/>
    <w:rsid w:val="00026D2F"/>
    <w:rsid w:val="000556BB"/>
    <w:rsid w:val="000573AB"/>
    <w:rsid w:val="0007433A"/>
    <w:rsid w:val="000876B9"/>
    <w:rsid w:val="000970D0"/>
    <w:rsid w:val="000A5548"/>
    <w:rsid w:val="000B23D8"/>
    <w:rsid w:val="000B7F14"/>
    <w:rsid w:val="000C01B8"/>
    <w:rsid w:val="000D0466"/>
    <w:rsid w:val="000D3766"/>
    <w:rsid w:val="000F5663"/>
    <w:rsid w:val="00101591"/>
    <w:rsid w:val="001132FE"/>
    <w:rsid w:val="001148FF"/>
    <w:rsid w:val="0014245C"/>
    <w:rsid w:val="0015158A"/>
    <w:rsid w:val="00153F3F"/>
    <w:rsid w:val="00164146"/>
    <w:rsid w:val="001665B4"/>
    <w:rsid w:val="00172500"/>
    <w:rsid w:val="00173083"/>
    <w:rsid w:val="00181E97"/>
    <w:rsid w:val="00186542"/>
    <w:rsid w:val="001D1B32"/>
    <w:rsid w:val="001E17A5"/>
    <w:rsid w:val="001E3292"/>
    <w:rsid w:val="001E37A3"/>
    <w:rsid w:val="001E4A7E"/>
    <w:rsid w:val="001E58A6"/>
    <w:rsid w:val="001F48EA"/>
    <w:rsid w:val="0020557C"/>
    <w:rsid w:val="00222B1A"/>
    <w:rsid w:val="002308AE"/>
    <w:rsid w:val="00232471"/>
    <w:rsid w:val="00233C28"/>
    <w:rsid w:val="002508E8"/>
    <w:rsid w:val="00264836"/>
    <w:rsid w:val="0027619B"/>
    <w:rsid w:val="00283236"/>
    <w:rsid w:val="002868FB"/>
    <w:rsid w:val="002B2B0E"/>
    <w:rsid w:val="002D098A"/>
    <w:rsid w:val="002F08B4"/>
    <w:rsid w:val="0030724D"/>
    <w:rsid w:val="00312F1C"/>
    <w:rsid w:val="003152AD"/>
    <w:rsid w:val="00326905"/>
    <w:rsid w:val="00326A55"/>
    <w:rsid w:val="003278CF"/>
    <w:rsid w:val="003A0747"/>
    <w:rsid w:val="003A288B"/>
    <w:rsid w:val="003A44D7"/>
    <w:rsid w:val="003B1D36"/>
    <w:rsid w:val="003B5B1E"/>
    <w:rsid w:val="003E42AC"/>
    <w:rsid w:val="003F7E73"/>
    <w:rsid w:val="004570D3"/>
    <w:rsid w:val="0047169B"/>
    <w:rsid w:val="00472F99"/>
    <w:rsid w:val="004810B2"/>
    <w:rsid w:val="004A59A1"/>
    <w:rsid w:val="004B4618"/>
    <w:rsid w:val="004B48C7"/>
    <w:rsid w:val="004B7C91"/>
    <w:rsid w:val="004C5744"/>
    <w:rsid w:val="00512FCC"/>
    <w:rsid w:val="00522698"/>
    <w:rsid w:val="00527A55"/>
    <w:rsid w:val="00527C5E"/>
    <w:rsid w:val="005632A6"/>
    <w:rsid w:val="0057044C"/>
    <w:rsid w:val="005770C5"/>
    <w:rsid w:val="00581866"/>
    <w:rsid w:val="00597CF5"/>
    <w:rsid w:val="005B218E"/>
    <w:rsid w:val="005E422A"/>
    <w:rsid w:val="005E51E9"/>
    <w:rsid w:val="00613282"/>
    <w:rsid w:val="00615196"/>
    <w:rsid w:val="00623F13"/>
    <w:rsid w:val="006267EB"/>
    <w:rsid w:val="00642CF4"/>
    <w:rsid w:val="006532AE"/>
    <w:rsid w:val="006608AF"/>
    <w:rsid w:val="0068344E"/>
    <w:rsid w:val="006D129C"/>
    <w:rsid w:val="006E08A4"/>
    <w:rsid w:val="006E36FA"/>
    <w:rsid w:val="006E7683"/>
    <w:rsid w:val="006F02DC"/>
    <w:rsid w:val="007019EC"/>
    <w:rsid w:val="007362DB"/>
    <w:rsid w:val="007603CE"/>
    <w:rsid w:val="00761C18"/>
    <w:rsid w:val="00765FE5"/>
    <w:rsid w:val="007732D5"/>
    <w:rsid w:val="00775506"/>
    <w:rsid w:val="007770B8"/>
    <w:rsid w:val="00794E9F"/>
    <w:rsid w:val="007A0873"/>
    <w:rsid w:val="007A2607"/>
    <w:rsid w:val="00832203"/>
    <w:rsid w:val="00840B84"/>
    <w:rsid w:val="008843B6"/>
    <w:rsid w:val="00894344"/>
    <w:rsid w:val="008A6F36"/>
    <w:rsid w:val="008B7084"/>
    <w:rsid w:val="00912C8A"/>
    <w:rsid w:val="00926862"/>
    <w:rsid w:val="00951FDA"/>
    <w:rsid w:val="00994C7B"/>
    <w:rsid w:val="0099765F"/>
    <w:rsid w:val="00A15869"/>
    <w:rsid w:val="00A3189C"/>
    <w:rsid w:val="00A45C2C"/>
    <w:rsid w:val="00A63733"/>
    <w:rsid w:val="00A932C9"/>
    <w:rsid w:val="00AA26BC"/>
    <w:rsid w:val="00AA37D6"/>
    <w:rsid w:val="00AC20F5"/>
    <w:rsid w:val="00AE6D1D"/>
    <w:rsid w:val="00AF4662"/>
    <w:rsid w:val="00AF4739"/>
    <w:rsid w:val="00B20362"/>
    <w:rsid w:val="00B33DB3"/>
    <w:rsid w:val="00B446BD"/>
    <w:rsid w:val="00B50747"/>
    <w:rsid w:val="00B641F4"/>
    <w:rsid w:val="00B746F8"/>
    <w:rsid w:val="00B775C8"/>
    <w:rsid w:val="00B82D10"/>
    <w:rsid w:val="00BB4446"/>
    <w:rsid w:val="00BC16EA"/>
    <w:rsid w:val="00BE7591"/>
    <w:rsid w:val="00BF1399"/>
    <w:rsid w:val="00BF17CA"/>
    <w:rsid w:val="00C25C68"/>
    <w:rsid w:val="00C317BA"/>
    <w:rsid w:val="00C409A6"/>
    <w:rsid w:val="00C43191"/>
    <w:rsid w:val="00C5779E"/>
    <w:rsid w:val="00C74710"/>
    <w:rsid w:val="00C8354C"/>
    <w:rsid w:val="00CA455C"/>
    <w:rsid w:val="00CB417B"/>
    <w:rsid w:val="00CC1619"/>
    <w:rsid w:val="00CC3D29"/>
    <w:rsid w:val="00CD0319"/>
    <w:rsid w:val="00CF6459"/>
    <w:rsid w:val="00D03E62"/>
    <w:rsid w:val="00D14509"/>
    <w:rsid w:val="00D20324"/>
    <w:rsid w:val="00D311E1"/>
    <w:rsid w:val="00D95171"/>
    <w:rsid w:val="00DA75FA"/>
    <w:rsid w:val="00DC6476"/>
    <w:rsid w:val="00DD4155"/>
    <w:rsid w:val="00DE59AE"/>
    <w:rsid w:val="00E15D1D"/>
    <w:rsid w:val="00E3083C"/>
    <w:rsid w:val="00E35F84"/>
    <w:rsid w:val="00E661ED"/>
    <w:rsid w:val="00E92179"/>
    <w:rsid w:val="00EB150A"/>
    <w:rsid w:val="00EB64F4"/>
    <w:rsid w:val="00EC41AB"/>
    <w:rsid w:val="00EC7338"/>
    <w:rsid w:val="00ED4B91"/>
    <w:rsid w:val="00EE3272"/>
    <w:rsid w:val="00EE3B57"/>
    <w:rsid w:val="00EE4C96"/>
    <w:rsid w:val="00EF0528"/>
    <w:rsid w:val="00F018A5"/>
    <w:rsid w:val="00F22890"/>
    <w:rsid w:val="00F34153"/>
    <w:rsid w:val="00F36623"/>
    <w:rsid w:val="00F44FB8"/>
    <w:rsid w:val="00F54A5C"/>
    <w:rsid w:val="00F56AC6"/>
    <w:rsid w:val="00F60CC8"/>
    <w:rsid w:val="00F60FB5"/>
    <w:rsid w:val="00F67BE4"/>
    <w:rsid w:val="00F74635"/>
    <w:rsid w:val="00F84C69"/>
    <w:rsid w:val="00F95F10"/>
    <w:rsid w:val="00FB4523"/>
    <w:rsid w:val="00FB6E21"/>
    <w:rsid w:val="00FD3A98"/>
    <w:rsid w:val="00FE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36"/>
        <o:r id="V:Rule4" type="connector" idref="#_x0000_s1039"/>
        <o:r id="V:Rule5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4344"/>
    <w:rPr>
      <w:sz w:val="24"/>
      <w:szCs w:val="24"/>
    </w:rPr>
  </w:style>
  <w:style w:type="character" w:styleId="Emphasis">
    <w:name w:val="Emphasis"/>
    <w:qFormat/>
    <w:rsid w:val="003E42AC"/>
    <w:rPr>
      <w:i/>
      <w:iCs/>
    </w:rPr>
  </w:style>
  <w:style w:type="paragraph" w:styleId="Revision">
    <w:name w:val="Revision"/>
    <w:hidden/>
    <w:uiPriority w:val="99"/>
    <w:semiHidden/>
    <w:rsid w:val="00114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DC24-5C96-44F1-B26F-CFD870B6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10T17:20:00Z</cp:lastPrinted>
  <dcterms:created xsi:type="dcterms:W3CDTF">2014-02-04T19:09:00Z</dcterms:created>
  <dcterms:modified xsi:type="dcterms:W3CDTF">2014-02-04T19:09:00Z</dcterms:modified>
</cp:coreProperties>
</file>